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00F442FD">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F442FD">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w:t>
            </w:r>
            <w:r w:rsidR="00F442FD">
              <w:rPr>
                <w:rFonts w:hint="eastAsia"/>
                <w:color w:val="000000" w:themeColor="text1"/>
                <w:sz w:val="22"/>
              </w:rPr>
              <w:t xml:space="preserve"> </w:t>
            </w:r>
            <w:r w:rsidRPr="001F32C9">
              <w:rPr>
                <w:rFonts w:hint="eastAsia"/>
                <w:color w:val="000000" w:themeColor="text1"/>
                <w:sz w:val="22"/>
              </w:rPr>
              <w:t>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F442FD" w:rsidRPr="0090169A" w:rsidRDefault="00F442FD"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F442FD" w:rsidRPr="0090169A" w:rsidRDefault="00F442FD"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w:t>
      </w:r>
      <w:r w:rsidR="00F442FD">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F442FD">
      <w:pPr>
        <w:rPr>
          <w:rFonts w:hint="eastAsia"/>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Default="006B64F1" w:rsidP="00B448C1">
            <w:pPr>
              <w:rPr>
                <w:color w:val="000000" w:themeColor="text1"/>
                <w:sz w:val="22"/>
              </w:rPr>
            </w:pPr>
          </w:p>
          <w:p w:rsidR="00F442FD" w:rsidRPr="00892EC9" w:rsidRDefault="00F442FD" w:rsidP="00B448C1">
            <w:pPr>
              <w:rPr>
                <w:rFonts w:hint="eastAsia"/>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Default="00A91618" w:rsidP="00B448C1">
            <w:pPr>
              <w:rPr>
                <w:color w:val="000000" w:themeColor="text1"/>
                <w:sz w:val="22"/>
              </w:rPr>
            </w:pPr>
          </w:p>
          <w:p w:rsidR="00F442FD" w:rsidRDefault="00F442FD" w:rsidP="00B448C1">
            <w:pPr>
              <w:rPr>
                <w:color w:val="000000" w:themeColor="text1"/>
                <w:sz w:val="22"/>
              </w:rPr>
            </w:pPr>
          </w:p>
          <w:p w:rsidR="00F442FD" w:rsidRDefault="00F442FD" w:rsidP="00B448C1">
            <w:pPr>
              <w:rPr>
                <w:color w:val="000000" w:themeColor="text1"/>
                <w:sz w:val="22"/>
              </w:rPr>
            </w:pPr>
          </w:p>
          <w:p w:rsidR="00F442FD" w:rsidRPr="00892EC9" w:rsidRDefault="00F442FD" w:rsidP="00B448C1">
            <w:pPr>
              <w:rPr>
                <w:rFonts w:hint="eastAsia"/>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442FD" w:rsidRDefault="00F442F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F442FD" w:rsidRPr="00D426F6" w:rsidRDefault="00F442FD"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F442FD" w:rsidRDefault="00F442F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F442FD" w:rsidRPr="00D426F6" w:rsidRDefault="00F442FD"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834275">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w:t>
      </w:r>
      <w:r w:rsidR="00834275">
        <w:rPr>
          <w:rFonts w:asciiTheme="minorEastAsia" w:hAnsiTheme="minorEastAsia" w:cs="Times New Roman" w:hint="eastAsia"/>
          <w:color w:val="000000" w:themeColor="text1"/>
          <w:spacing w:val="10"/>
          <w:kern w:val="0"/>
          <w:sz w:val="18"/>
          <w:szCs w:val="18"/>
        </w:rPr>
        <w:t>（</w:t>
      </w:r>
      <w:r w:rsidR="00FB3FE2" w:rsidRPr="00541EE2">
        <w:rPr>
          <w:rFonts w:asciiTheme="minorEastAsia" w:hAnsiTheme="minorEastAsia" w:cs="Times New Roman" w:hint="eastAsia"/>
          <w:color w:val="000000" w:themeColor="text1"/>
          <w:spacing w:val="10"/>
          <w:kern w:val="0"/>
          <w:sz w:val="18"/>
          <w:szCs w:val="18"/>
        </w:rPr>
        <w:t>１）～</w:t>
      </w:r>
      <w:r w:rsidR="00834275">
        <w:rPr>
          <w:rFonts w:asciiTheme="minorEastAsia" w:hAnsiTheme="minorEastAsia" w:cs="Times New Roman" w:hint="eastAsia"/>
          <w:color w:val="000000" w:themeColor="text1"/>
          <w:spacing w:val="10"/>
          <w:kern w:val="0"/>
          <w:sz w:val="18"/>
          <w:szCs w:val="18"/>
        </w:rPr>
        <w:t>（</w:t>
      </w:r>
      <w:r w:rsidR="00FB3FE2" w:rsidRPr="00541EE2">
        <w:rPr>
          <w:rFonts w:asciiTheme="minorEastAsia" w:hAnsiTheme="minorEastAsia" w:cs="Times New Roman" w:hint="eastAsia"/>
          <w:color w:val="000000" w:themeColor="text1"/>
          <w:spacing w:val="10"/>
          <w:kern w:val="0"/>
          <w:sz w:val="18"/>
          <w:szCs w:val="18"/>
        </w:rPr>
        <w:t>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442FD" w:rsidRPr="00C86555" w:rsidRDefault="00F442FD"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442FD" w:rsidRPr="00C86555" w:rsidRDefault="00F442FD"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442FD" w:rsidRPr="00B14B8F" w:rsidRDefault="00F442FD"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442FD" w:rsidRPr="00C86555" w:rsidRDefault="00F442FD"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442FD" w:rsidRPr="00C86555" w:rsidRDefault="00F442FD"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442FD" w:rsidRPr="00B14B8F" w:rsidRDefault="00F442FD"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F442FD" w:rsidRPr="00A55B25" w:rsidRDefault="00F442F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4275" w:rsidRPr="00C86555" w:rsidRDefault="00834275" w:rsidP="00D854FE">
            <w:pPr>
              <w:rPr>
                <w:rFonts w:asciiTheme="minorEastAsia" w:hAnsiTheme="minorEastAsia" w:hint="eastAsia"/>
                <w:color w:val="000000" w:themeColor="text1"/>
                <w:sz w:val="24"/>
                <w:szCs w:val="24"/>
              </w:rPr>
            </w:pPr>
            <w:bookmarkStart w:id="0" w:name="_GoBack"/>
            <w:bookmarkEnd w:id="0"/>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FD" w:rsidRDefault="00F442FD" w:rsidP="008C07F8">
      <w:r>
        <w:separator/>
      </w:r>
    </w:p>
  </w:endnote>
  <w:endnote w:type="continuationSeparator" w:id="0">
    <w:p w:rsidR="00F442FD" w:rsidRDefault="00F442F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Content>
      <w:p w:rsidR="00F442FD" w:rsidRDefault="00F442FD">
        <w:pPr>
          <w:pStyle w:val="af"/>
          <w:jc w:val="center"/>
        </w:pPr>
        <w:r>
          <w:fldChar w:fldCharType="begin"/>
        </w:r>
        <w:r>
          <w:instrText>PAGE   \* MERGEFORMAT</w:instrText>
        </w:r>
        <w:r>
          <w:fldChar w:fldCharType="separate"/>
        </w:r>
        <w:r w:rsidR="000359F4" w:rsidRPr="000359F4">
          <w:rPr>
            <w:noProof/>
            <w:lang w:val="ja-JP"/>
          </w:rPr>
          <w:t>1</w:t>
        </w:r>
        <w:r>
          <w:fldChar w:fldCharType="end"/>
        </w:r>
      </w:p>
    </w:sdtContent>
  </w:sdt>
  <w:p w:rsidR="00F442FD" w:rsidRDefault="00F442FD"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Content>
      <w:p w:rsidR="00F442FD" w:rsidRDefault="00F442FD">
        <w:pPr>
          <w:pStyle w:val="af"/>
          <w:jc w:val="center"/>
        </w:pPr>
        <w:r>
          <w:rPr>
            <w:rFonts w:hint="eastAsia"/>
          </w:rPr>
          <w:t>21</w:t>
        </w:r>
      </w:p>
    </w:sdtContent>
  </w:sdt>
  <w:p w:rsidR="00F442FD" w:rsidRDefault="00F442FD"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Content>
      <w:p w:rsidR="00F442FD" w:rsidRDefault="00F442FD">
        <w:pPr>
          <w:pStyle w:val="af"/>
          <w:jc w:val="center"/>
        </w:pPr>
        <w:r>
          <w:fldChar w:fldCharType="begin"/>
        </w:r>
        <w:r>
          <w:instrText>PAGE   \* MERGEFORMAT</w:instrText>
        </w:r>
        <w:r>
          <w:fldChar w:fldCharType="separate"/>
        </w:r>
        <w:r w:rsidR="000359F4" w:rsidRPr="000359F4">
          <w:rPr>
            <w:noProof/>
            <w:lang w:val="ja-JP"/>
          </w:rPr>
          <w:t>23</w:t>
        </w:r>
        <w:r>
          <w:fldChar w:fldCharType="end"/>
        </w:r>
      </w:p>
    </w:sdtContent>
  </w:sdt>
  <w:p w:rsidR="00F442FD" w:rsidRDefault="00F442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Content>
      <w:p w:rsidR="00F442FD" w:rsidRDefault="00F442FD">
        <w:pPr>
          <w:pStyle w:val="af"/>
          <w:jc w:val="center"/>
        </w:pPr>
        <w:r>
          <w:fldChar w:fldCharType="begin"/>
        </w:r>
        <w:r>
          <w:instrText>PAGE   \* MERGEFORMAT</w:instrText>
        </w:r>
        <w:r>
          <w:fldChar w:fldCharType="separate"/>
        </w:r>
        <w:r w:rsidR="000359F4" w:rsidRPr="000359F4">
          <w:rPr>
            <w:noProof/>
            <w:lang w:val="ja-JP"/>
          </w:rPr>
          <w:t>22</w:t>
        </w:r>
        <w:r>
          <w:fldChar w:fldCharType="end"/>
        </w:r>
      </w:p>
    </w:sdtContent>
  </w:sdt>
  <w:p w:rsidR="00F442FD" w:rsidRDefault="00F442F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Content>
      <w:p w:rsidR="00F442FD" w:rsidRDefault="00F442FD">
        <w:pPr>
          <w:pStyle w:val="af"/>
          <w:jc w:val="center"/>
        </w:pPr>
        <w:r>
          <w:rPr>
            <w:rFonts w:hint="eastAsia"/>
          </w:rPr>
          <w:t>24</w:t>
        </w:r>
      </w:p>
    </w:sdtContent>
  </w:sdt>
  <w:p w:rsidR="00F442FD" w:rsidRDefault="00F442F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Content>
      <w:p w:rsidR="00F442FD" w:rsidRDefault="00F442FD">
        <w:pPr>
          <w:pStyle w:val="af"/>
          <w:jc w:val="center"/>
        </w:pPr>
        <w:r>
          <w:fldChar w:fldCharType="begin"/>
        </w:r>
        <w:r>
          <w:instrText>PAGE   \* MERGEFORMAT</w:instrText>
        </w:r>
        <w:r>
          <w:fldChar w:fldCharType="separate"/>
        </w:r>
        <w:r w:rsidR="000359F4" w:rsidRPr="000359F4">
          <w:rPr>
            <w:noProof/>
            <w:lang w:val="ja-JP"/>
          </w:rPr>
          <w:t>48</w:t>
        </w:r>
        <w:r>
          <w:fldChar w:fldCharType="end"/>
        </w:r>
      </w:p>
    </w:sdtContent>
  </w:sdt>
  <w:p w:rsidR="00F442FD" w:rsidRDefault="00F442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FD" w:rsidRDefault="00F442FD" w:rsidP="008C07F8">
      <w:r>
        <w:separator/>
      </w:r>
    </w:p>
  </w:footnote>
  <w:footnote w:type="continuationSeparator" w:id="0">
    <w:p w:rsidR="00F442FD" w:rsidRDefault="00F442F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9F4"/>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3B7"/>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275"/>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299"/>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2FD"/>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0C0B-6A34-40A3-A4CD-713FE0D1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2</Words>
  <Characters>1637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23:24:00Z</dcterms:created>
  <dcterms:modified xsi:type="dcterms:W3CDTF">2018-03-08T23:46:00Z</dcterms:modified>
</cp:coreProperties>
</file>